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82" w:rsidRPr="00705E73" w:rsidRDefault="00F83482" w:rsidP="006B5E00">
      <w:pPr>
        <w:pStyle w:val="AralkYok"/>
        <w:jc w:val="center"/>
        <w:rPr>
          <w:b/>
          <w:sz w:val="24"/>
          <w:szCs w:val="24"/>
        </w:rPr>
      </w:pPr>
      <w:r w:rsidRPr="00705E73">
        <w:rPr>
          <w:b/>
          <w:sz w:val="24"/>
          <w:szCs w:val="24"/>
        </w:rPr>
        <w:t>TÜRKİYE VÜCUT GELİŞTİRME, FİTNESS VE BİLEK GÜREŞİ FEDERASYONU BAŞKANLIĞI</w:t>
      </w:r>
    </w:p>
    <w:p w:rsidR="00F83482" w:rsidRPr="00705E73" w:rsidRDefault="00CC5E06" w:rsidP="006B5E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3 YILI </w:t>
      </w:r>
      <w:r w:rsidR="00F83482" w:rsidRPr="00705E73">
        <w:rPr>
          <w:b/>
          <w:sz w:val="24"/>
          <w:szCs w:val="24"/>
        </w:rPr>
        <w:t>FAALİYET PROGRAMI</w:t>
      </w:r>
    </w:p>
    <w:p w:rsidR="00A97693" w:rsidRPr="00B80EDB" w:rsidRDefault="00A97693" w:rsidP="00242470">
      <w:pPr>
        <w:pStyle w:val="AralkYok"/>
        <w:rPr>
          <w:sz w:val="28"/>
          <w:szCs w:val="28"/>
        </w:rPr>
      </w:pPr>
      <w:r w:rsidRPr="00B80EDB">
        <w:rPr>
          <w:sz w:val="28"/>
          <w:szCs w:val="28"/>
        </w:rPr>
        <w:t xml:space="preserve">FAALİYETİN ADI </w:t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  <w:t>YERİ</w:t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</w:r>
      <w:r w:rsidRPr="00B80EDB">
        <w:rPr>
          <w:sz w:val="28"/>
          <w:szCs w:val="28"/>
        </w:rPr>
        <w:tab/>
        <w:t xml:space="preserve">        TARİHİ</w:t>
      </w:r>
    </w:p>
    <w:p w:rsidR="00B80EDB" w:rsidRPr="00B80EDB" w:rsidRDefault="00B80EDB" w:rsidP="00242470">
      <w:pPr>
        <w:pStyle w:val="AralkYok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3070"/>
        <w:gridCol w:w="2992"/>
        <w:gridCol w:w="79"/>
        <w:gridCol w:w="3039"/>
        <w:gridCol w:w="32"/>
      </w:tblGrid>
      <w:tr w:rsidR="00037D3D" w:rsidTr="00705E73">
        <w:tc>
          <w:tcPr>
            <w:tcW w:w="3070" w:type="dxa"/>
          </w:tcPr>
          <w:p w:rsidR="00491C52" w:rsidRDefault="00491C52" w:rsidP="00491C52">
            <w:pPr>
              <w:jc w:val="center"/>
            </w:pPr>
          </w:p>
          <w:p w:rsidR="00037D3D" w:rsidRDefault="00742C2E" w:rsidP="00491C52">
            <w:pPr>
              <w:jc w:val="center"/>
            </w:pPr>
            <w:r>
              <w:t xml:space="preserve">VÜCUT GELİŞTİRME, FİTNESS VE BİLEK GÜREŞİ HAKEM GELİŞİM </w:t>
            </w:r>
            <w:r w:rsidR="00491C52">
              <w:t>SEMİNERİ</w:t>
            </w:r>
          </w:p>
          <w:p w:rsidR="00491C52" w:rsidRDefault="00491C52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491C52" w:rsidRDefault="00491C52" w:rsidP="00491C52">
            <w:pPr>
              <w:jc w:val="center"/>
            </w:pPr>
          </w:p>
          <w:p w:rsidR="00037D3D" w:rsidRDefault="00491C52" w:rsidP="00491C52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491C52" w:rsidRDefault="00491C52" w:rsidP="00491C52">
            <w:pPr>
              <w:jc w:val="center"/>
            </w:pPr>
          </w:p>
          <w:p w:rsidR="00037D3D" w:rsidRDefault="00491C52" w:rsidP="00491C52">
            <w:pPr>
              <w:jc w:val="center"/>
            </w:pPr>
            <w:r>
              <w:t>OCAK 2013</w:t>
            </w:r>
          </w:p>
        </w:tc>
      </w:tr>
      <w:tr w:rsidR="00C777F0" w:rsidTr="00705E73">
        <w:tc>
          <w:tcPr>
            <w:tcW w:w="3070" w:type="dxa"/>
          </w:tcPr>
          <w:p w:rsidR="00C777F0" w:rsidRDefault="00C777F0" w:rsidP="00C777F0">
            <w:pPr>
              <w:jc w:val="center"/>
            </w:pPr>
            <w:r>
              <w:t xml:space="preserve">VÜCUT GELİŞTİRME, FİTNESS VE BİLEK GÜREŞİ HAKEM KURSU </w:t>
            </w:r>
          </w:p>
          <w:p w:rsidR="00C777F0" w:rsidRDefault="00C777F0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C777F0" w:rsidRDefault="00C777F0" w:rsidP="00491C52">
            <w:pPr>
              <w:jc w:val="center"/>
            </w:pPr>
          </w:p>
          <w:p w:rsidR="00C777F0" w:rsidRDefault="00C777F0" w:rsidP="00491C52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C777F0" w:rsidRDefault="00C777F0" w:rsidP="00491C52">
            <w:pPr>
              <w:jc w:val="center"/>
            </w:pPr>
          </w:p>
          <w:p w:rsidR="00C777F0" w:rsidRDefault="00C777F0" w:rsidP="00491C52">
            <w:pPr>
              <w:jc w:val="center"/>
            </w:pPr>
            <w:r>
              <w:t>2013</w:t>
            </w:r>
          </w:p>
        </w:tc>
      </w:tr>
      <w:tr w:rsidR="00DE4DB3" w:rsidTr="00705E73">
        <w:tc>
          <w:tcPr>
            <w:tcW w:w="3070" w:type="dxa"/>
          </w:tcPr>
          <w:p w:rsidR="008B2BB6" w:rsidRDefault="008B2BB6" w:rsidP="00491C52">
            <w:pPr>
              <w:jc w:val="center"/>
              <w:rPr>
                <w:sz w:val="28"/>
                <w:szCs w:val="28"/>
              </w:rPr>
            </w:pPr>
          </w:p>
          <w:p w:rsidR="00DE4DB3" w:rsidRDefault="00DE4DB3" w:rsidP="00491C52">
            <w:pPr>
              <w:jc w:val="center"/>
              <w:rPr>
                <w:sz w:val="28"/>
                <w:szCs w:val="28"/>
              </w:rPr>
            </w:pPr>
            <w:r w:rsidRPr="00DE4DB3">
              <w:rPr>
                <w:sz w:val="28"/>
                <w:szCs w:val="28"/>
              </w:rPr>
              <w:t>İL TEMSİLCİLERİ TOPLANTISI</w:t>
            </w:r>
          </w:p>
          <w:p w:rsidR="008B2BB6" w:rsidRPr="00DE4DB3" w:rsidRDefault="008B2BB6" w:rsidP="00491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:rsidR="00DE4DB3" w:rsidRDefault="00DE4DB3" w:rsidP="00303AC1">
            <w:pPr>
              <w:jc w:val="center"/>
            </w:pPr>
          </w:p>
          <w:p w:rsidR="00DE4DB3" w:rsidRDefault="00DE4DB3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E4DB3" w:rsidRDefault="00DE4DB3" w:rsidP="00303AC1">
            <w:pPr>
              <w:jc w:val="center"/>
            </w:pPr>
          </w:p>
          <w:p w:rsidR="00DE4DB3" w:rsidRDefault="00DE4DB3" w:rsidP="00303AC1">
            <w:pPr>
              <w:jc w:val="center"/>
            </w:pPr>
            <w:r>
              <w:t>2013</w:t>
            </w:r>
          </w:p>
        </w:tc>
      </w:tr>
      <w:tr w:rsidR="00162DD6" w:rsidTr="00705E73">
        <w:tc>
          <w:tcPr>
            <w:tcW w:w="3070" w:type="dxa"/>
          </w:tcPr>
          <w:p w:rsidR="00162DD6" w:rsidRDefault="00162DD6" w:rsidP="00EF0A7C">
            <w:pPr>
              <w:pStyle w:val="ListeParagraf"/>
            </w:pPr>
          </w:p>
          <w:p w:rsidR="008B2BB6" w:rsidRDefault="00162DD6" w:rsidP="00DE1A3F">
            <w:pPr>
              <w:pStyle w:val="ListeParagraf"/>
              <w:numPr>
                <w:ilvl w:val="0"/>
                <w:numId w:val="3"/>
              </w:numPr>
              <w:ind w:left="0" w:hanging="153"/>
              <w:jc w:val="center"/>
            </w:pPr>
            <w:r>
              <w:t xml:space="preserve">KADEME VÜCUT GELİŞTİRME,  FİTNESS VE BİLEK GÜREŞİ </w:t>
            </w:r>
            <w:proofErr w:type="gramStart"/>
            <w:r>
              <w:t>ANTRENÖR  KURSU</w:t>
            </w:r>
            <w:proofErr w:type="gramEnd"/>
            <w:r>
              <w:t xml:space="preserve">       </w:t>
            </w:r>
          </w:p>
        </w:tc>
        <w:tc>
          <w:tcPr>
            <w:tcW w:w="3071" w:type="dxa"/>
            <w:gridSpan w:val="2"/>
          </w:tcPr>
          <w:p w:rsidR="00162DD6" w:rsidRDefault="00162DD6" w:rsidP="00EF0A7C">
            <w:pPr>
              <w:jc w:val="center"/>
            </w:pPr>
          </w:p>
          <w:p w:rsidR="00162DD6" w:rsidRDefault="00162DD6" w:rsidP="00EF0A7C">
            <w:pPr>
              <w:jc w:val="center"/>
            </w:pPr>
          </w:p>
          <w:p w:rsidR="00162DD6" w:rsidRDefault="00162DD6" w:rsidP="00162DD6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62DD6" w:rsidRDefault="00162DD6" w:rsidP="00EF0A7C">
            <w:pPr>
              <w:jc w:val="center"/>
            </w:pPr>
          </w:p>
          <w:p w:rsidR="00162DD6" w:rsidRDefault="00162DD6" w:rsidP="00EF0A7C">
            <w:pPr>
              <w:jc w:val="center"/>
            </w:pPr>
          </w:p>
          <w:p w:rsidR="00162DD6" w:rsidRDefault="00162DD6" w:rsidP="00932CA7">
            <w:pPr>
              <w:jc w:val="center"/>
            </w:pPr>
            <w:r>
              <w:t>ŞUBAT 2013</w:t>
            </w:r>
          </w:p>
        </w:tc>
      </w:tr>
      <w:tr w:rsidR="004544F6" w:rsidTr="00705E73">
        <w:tc>
          <w:tcPr>
            <w:tcW w:w="3070" w:type="dxa"/>
          </w:tcPr>
          <w:p w:rsidR="00DD440F" w:rsidRDefault="00DD440F" w:rsidP="0075470D">
            <w:pPr>
              <w:pStyle w:val="ListeParagraf"/>
              <w:ind w:left="0"/>
            </w:pPr>
          </w:p>
          <w:p w:rsidR="004544F6" w:rsidRDefault="004544F6" w:rsidP="0075470D">
            <w:pPr>
              <w:pStyle w:val="ListeParagraf"/>
              <w:ind w:left="0"/>
            </w:pPr>
            <w:r>
              <w:t xml:space="preserve">KULÜP BAŞKANLARI İLE TOPLANTI (VÜCUT GELİŞTİRME VE BİLEK GÜREŞİ) </w:t>
            </w:r>
          </w:p>
          <w:p w:rsidR="00DD440F" w:rsidRDefault="00DD440F" w:rsidP="0075470D">
            <w:pPr>
              <w:pStyle w:val="ListeParagraf"/>
              <w:ind w:left="0"/>
            </w:pPr>
          </w:p>
        </w:tc>
        <w:tc>
          <w:tcPr>
            <w:tcW w:w="3071" w:type="dxa"/>
            <w:gridSpan w:val="2"/>
          </w:tcPr>
          <w:p w:rsidR="004544F6" w:rsidRDefault="004544F6" w:rsidP="004026DB">
            <w:pPr>
              <w:jc w:val="center"/>
            </w:pPr>
          </w:p>
          <w:p w:rsidR="004544F6" w:rsidRDefault="004544F6" w:rsidP="004026DB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4544F6" w:rsidRDefault="004544F6" w:rsidP="004026DB">
            <w:pPr>
              <w:jc w:val="center"/>
            </w:pPr>
          </w:p>
          <w:p w:rsidR="004544F6" w:rsidRDefault="004544F6" w:rsidP="004026DB">
            <w:pPr>
              <w:jc w:val="center"/>
            </w:pPr>
            <w:r>
              <w:t>2013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D2612D" w:rsidRDefault="00D2612D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D2612D" w:rsidRPr="00DE4DB3" w:rsidRDefault="00D2612D" w:rsidP="00D261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2"/>
          </w:tcPr>
          <w:p w:rsidR="00D2612D" w:rsidRDefault="00D2612D" w:rsidP="00F76C7F">
            <w:pPr>
              <w:jc w:val="center"/>
            </w:pPr>
          </w:p>
          <w:p w:rsidR="00D2612D" w:rsidRDefault="00D2612D" w:rsidP="00D2612D">
            <w:pPr>
              <w:jc w:val="center"/>
            </w:pPr>
            <w:r>
              <w:t>ANTALYA</w:t>
            </w:r>
          </w:p>
        </w:tc>
        <w:tc>
          <w:tcPr>
            <w:tcW w:w="3071" w:type="dxa"/>
            <w:gridSpan w:val="2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>MART 2013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491C52">
            <w:pPr>
              <w:jc w:val="center"/>
            </w:pPr>
          </w:p>
          <w:p w:rsidR="00D2612D" w:rsidRDefault="00D2612D" w:rsidP="00491C52">
            <w:pPr>
              <w:jc w:val="center"/>
            </w:pPr>
            <w:r>
              <w:t>BİLEK GÜREŞİ TÜRKİYE ŞAMPİYONASI</w:t>
            </w:r>
          </w:p>
          <w:p w:rsidR="00D2612D" w:rsidRDefault="00D2612D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 xml:space="preserve">ANTALYA </w:t>
            </w:r>
          </w:p>
          <w:p w:rsidR="00D2612D" w:rsidRDefault="00D2612D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MART 2013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491C52">
            <w:pPr>
              <w:jc w:val="center"/>
            </w:pPr>
          </w:p>
          <w:p w:rsidR="00D2612D" w:rsidRDefault="00757B87" w:rsidP="00491C52">
            <w:pPr>
              <w:jc w:val="center"/>
            </w:pPr>
            <w:r>
              <w:t xml:space="preserve">ARNOLD </w:t>
            </w:r>
            <w:proofErr w:type="gramStart"/>
            <w:r>
              <w:t>DÜNYA  AMA</w:t>
            </w:r>
            <w:r w:rsidR="00D2612D">
              <w:t>TÖR</w:t>
            </w:r>
            <w:proofErr w:type="gramEnd"/>
            <w:r w:rsidR="00D2612D">
              <w:t xml:space="preserve"> ŞAMPİYONASI KAMPI</w:t>
            </w:r>
          </w:p>
          <w:p w:rsidR="00D2612D" w:rsidRDefault="00D2612D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ŞUBAT-MART 2013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491C52">
            <w:pPr>
              <w:jc w:val="center"/>
            </w:pPr>
          </w:p>
          <w:p w:rsidR="00D2612D" w:rsidRDefault="00D2612D" w:rsidP="00491C52">
            <w:pPr>
              <w:jc w:val="center"/>
            </w:pPr>
            <w:r>
              <w:t>ARNOLD DÜNYA AM</w:t>
            </w:r>
            <w:r w:rsidR="00757B87">
              <w:t>A</w:t>
            </w:r>
            <w:r>
              <w:t>TÖR ŞAMPİYONASI</w:t>
            </w:r>
          </w:p>
          <w:p w:rsidR="00D2612D" w:rsidRDefault="00D2612D" w:rsidP="00491C52">
            <w:pPr>
              <w:jc w:val="center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MART 2013</w:t>
            </w:r>
          </w:p>
        </w:tc>
      </w:tr>
      <w:tr w:rsidR="00D2612D" w:rsidTr="00705E73">
        <w:tc>
          <w:tcPr>
            <w:tcW w:w="3070" w:type="dxa"/>
          </w:tcPr>
          <w:p w:rsidR="00757B87" w:rsidRDefault="00757B87" w:rsidP="00757B87">
            <w:pPr>
              <w:pStyle w:val="ListeParagraf"/>
              <w:ind w:left="142"/>
            </w:pPr>
          </w:p>
          <w:p w:rsidR="00757B87" w:rsidRPr="00757B87" w:rsidRDefault="00D2612D" w:rsidP="00757B87">
            <w:pPr>
              <w:pStyle w:val="ListeParagraf"/>
              <w:numPr>
                <w:ilvl w:val="0"/>
                <w:numId w:val="18"/>
              </w:numPr>
              <w:ind w:left="142" w:hanging="284"/>
              <w:jc w:val="center"/>
            </w:pPr>
            <w:r>
              <w:t xml:space="preserve">KADEME VÜCUT GELİŞTİRME,  FİTNESS VE BİLEK GÜREŞİ </w:t>
            </w:r>
            <w:proofErr w:type="gramStart"/>
            <w:r w:rsidRPr="00757B87">
              <w:rPr>
                <w:sz w:val="20"/>
                <w:szCs w:val="20"/>
              </w:rPr>
              <w:t>ANTRENÖR  KURSU</w:t>
            </w:r>
            <w:proofErr w:type="gramEnd"/>
            <w:r w:rsidRPr="00757B87">
              <w:rPr>
                <w:sz w:val="20"/>
                <w:szCs w:val="20"/>
              </w:rPr>
              <w:t xml:space="preserve">   </w:t>
            </w:r>
          </w:p>
          <w:p w:rsidR="00D2612D" w:rsidRDefault="00D2612D" w:rsidP="00757B87">
            <w:pPr>
              <w:pStyle w:val="ListeParagraf"/>
              <w:ind w:left="142"/>
            </w:pPr>
            <w:r w:rsidRPr="00757B8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MART 2013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D2612D" w:rsidRDefault="00D2612D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D2612D" w:rsidRPr="00DE4DB3" w:rsidRDefault="00D2612D" w:rsidP="00F76C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2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2612D" w:rsidRDefault="00D2612D" w:rsidP="00F76C7F">
            <w:pPr>
              <w:jc w:val="center"/>
            </w:pPr>
          </w:p>
          <w:p w:rsidR="00D2612D" w:rsidRDefault="00D2612D" w:rsidP="00F76C7F">
            <w:pPr>
              <w:jc w:val="center"/>
            </w:pPr>
            <w:r>
              <w:t>MART 2013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6B5E00">
            <w:pPr>
              <w:jc w:val="center"/>
            </w:pPr>
            <w:r>
              <w:t xml:space="preserve">VÜCUT GELİŞTİRME GENÇLER MASTERLER, FİTNESS BODY FİTNESS, WELLNESS, ÇOCUK FİTNES, KLASİK </w:t>
            </w:r>
            <w:proofErr w:type="gramStart"/>
            <w:r>
              <w:t>VÜCUT  ŞAMPİYONASI</w:t>
            </w:r>
            <w:proofErr w:type="gramEnd"/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MART 2013</w:t>
            </w:r>
          </w:p>
        </w:tc>
      </w:tr>
      <w:tr w:rsidR="00D2612D" w:rsidTr="00705E73">
        <w:tc>
          <w:tcPr>
            <w:tcW w:w="3070" w:type="dxa"/>
          </w:tcPr>
          <w:p w:rsidR="00D2612D" w:rsidRDefault="00D2612D" w:rsidP="00491C52">
            <w:pPr>
              <w:pStyle w:val="ListeParagraf"/>
            </w:pPr>
          </w:p>
          <w:p w:rsidR="00D2612D" w:rsidRDefault="00D2612D" w:rsidP="00757B87">
            <w:pPr>
              <w:pStyle w:val="ListeParagraf"/>
              <w:numPr>
                <w:ilvl w:val="0"/>
                <w:numId w:val="12"/>
              </w:numPr>
              <w:ind w:left="142" w:firstLine="0"/>
            </w:pPr>
            <w:r>
              <w:t xml:space="preserve">KADEME VÜCUT GELİŞTİRME,  FİTNESS VE BİLEK GÜREŞİ </w:t>
            </w:r>
            <w:proofErr w:type="gramStart"/>
            <w:r>
              <w:t>ANTRENÖR  KURSU</w:t>
            </w:r>
            <w:proofErr w:type="gramEnd"/>
            <w:r w:rsidR="00757B87">
              <w:t xml:space="preserve"> </w:t>
            </w:r>
          </w:p>
          <w:p w:rsidR="00D2612D" w:rsidRDefault="00D2612D" w:rsidP="00757B87">
            <w:pPr>
              <w:pStyle w:val="ListeParagraf"/>
              <w:ind w:left="142"/>
            </w:pP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D2612D" w:rsidRDefault="00D2612D" w:rsidP="00303AC1">
            <w:pPr>
              <w:jc w:val="center"/>
            </w:pPr>
          </w:p>
          <w:p w:rsidR="00D2612D" w:rsidRDefault="00D2612D" w:rsidP="00303AC1">
            <w:pPr>
              <w:jc w:val="center"/>
            </w:pPr>
          </w:p>
          <w:p w:rsidR="00D2612D" w:rsidRDefault="00D2612D" w:rsidP="0027265B">
            <w:pPr>
              <w:jc w:val="center"/>
            </w:pPr>
            <w:r>
              <w:t>NİSAN 2013</w:t>
            </w:r>
          </w:p>
        </w:tc>
      </w:tr>
      <w:tr w:rsidR="00D2612D" w:rsidRPr="00242470" w:rsidTr="00705E73">
        <w:trPr>
          <w:trHeight w:val="77"/>
        </w:trPr>
        <w:tc>
          <w:tcPr>
            <w:tcW w:w="3070" w:type="dxa"/>
          </w:tcPr>
          <w:p w:rsidR="00D2612D" w:rsidRPr="00242470" w:rsidRDefault="00D2612D" w:rsidP="00491C52">
            <w:pPr>
              <w:pStyle w:val="ListeParagraf"/>
              <w:rPr>
                <w:sz w:val="20"/>
              </w:rPr>
            </w:pPr>
          </w:p>
          <w:p w:rsidR="00D2612D" w:rsidRPr="00242470" w:rsidRDefault="00D2612D" w:rsidP="00491C52">
            <w:pPr>
              <w:pStyle w:val="ListeParagraf"/>
              <w:rPr>
                <w:sz w:val="20"/>
              </w:rPr>
            </w:pPr>
          </w:p>
          <w:p w:rsidR="00D2612D" w:rsidRPr="00242470" w:rsidRDefault="00C15612" w:rsidP="00C15612">
            <w:pPr>
              <w:pStyle w:val="ListeParagraf"/>
              <w:numPr>
                <w:ilvl w:val="0"/>
                <w:numId w:val="12"/>
              </w:numPr>
              <w:ind w:left="142" w:hanging="785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D2612D" w:rsidRPr="00242470">
              <w:rPr>
                <w:sz w:val="20"/>
              </w:rPr>
              <w:t>KADEME VÜCUT GELİŞTİRME,  FİTNESS VE BİLEK GÜREŞİ ANTRENÖR SEMİNERİ VE KURSU</w:t>
            </w:r>
          </w:p>
          <w:p w:rsidR="00D2612D" w:rsidRPr="00242470" w:rsidRDefault="00D2612D" w:rsidP="00491C52">
            <w:pPr>
              <w:pStyle w:val="ListeParagraf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D2612D" w:rsidRPr="00242470" w:rsidRDefault="00D2612D" w:rsidP="00491C52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  <w:r w:rsidRPr="00242470">
              <w:rPr>
                <w:sz w:val="20"/>
              </w:rPr>
              <w:t>İSTANBUL</w:t>
            </w:r>
          </w:p>
        </w:tc>
        <w:tc>
          <w:tcPr>
            <w:tcW w:w="3071" w:type="dxa"/>
            <w:gridSpan w:val="2"/>
          </w:tcPr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</w:p>
          <w:p w:rsidR="00D2612D" w:rsidRPr="00242470" w:rsidRDefault="00D2612D" w:rsidP="00303AC1">
            <w:pPr>
              <w:jc w:val="center"/>
              <w:rPr>
                <w:sz w:val="20"/>
              </w:rPr>
            </w:pPr>
            <w:r w:rsidRPr="00242470">
              <w:rPr>
                <w:sz w:val="20"/>
              </w:rPr>
              <w:t>NİSAN 2013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F76C7F">
            <w:pPr>
              <w:jc w:val="center"/>
            </w:pPr>
          </w:p>
          <w:p w:rsidR="0011442E" w:rsidRDefault="0011442E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11442E" w:rsidRDefault="0011442E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11442E" w:rsidRPr="00DE4DB3" w:rsidRDefault="0011442E" w:rsidP="00F76C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F76C7F">
            <w:pPr>
              <w:jc w:val="center"/>
            </w:pPr>
          </w:p>
          <w:p w:rsidR="0011442E" w:rsidRDefault="0011442E" w:rsidP="00F76C7F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F76C7F">
            <w:pPr>
              <w:jc w:val="center"/>
            </w:pPr>
          </w:p>
          <w:p w:rsidR="0011442E" w:rsidRDefault="0011442E" w:rsidP="00F76C7F">
            <w:pPr>
              <w:jc w:val="center"/>
            </w:pPr>
            <w:r>
              <w:t>NİSAN 2013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C15612" w:rsidP="00303AC1">
            <w:pPr>
              <w:jc w:val="center"/>
            </w:pPr>
            <w:r>
              <w:t xml:space="preserve">BÜYÜK ERKEKLER </w:t>
            </w:r>
            <w:r w:rsidR="0011442E">
              <w:t xml:space="preserve">VÜCUT GELİŞTİRME </w:t>
            </w:r>
            <w:r>
              <w:t xml:space="preserve">- </w:t>
            </w:r>
            <w:r w:rsidR="0011442E">
              <w:t>KLASİK VÜCUT GELİŞTİRME TÜRKİYE ŞAMPİYONAS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NİSAN 2013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VÜCUT GELİŞTİRME BALKAN ŞAM</w:t>
            </w:r>
            <w:r w:rsidR="00C15612">
              <w:t>P</w:t>
            </w:r>
            <w:r>
              <w:t>İ</w:t>
            </w:r>
            <w:r w:rsidR="00C15612">
              <w:t>Y</w:t>
            </w:r>
            <w:r>
              <w:t>ONASI KAMP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NİSAN 2013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VÜCUT GELİŞTİRME BALKAN ŞAMPİYONAS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NİSAN 2013</w:t>
            </w:r>
          </w:p>
        </w:tc>
      </w:tr>
      <w:tr w:rsidR="0011442E" w:rsidRPr="00242470" w:rsidTr="00F76C7F">
        <w:trPr>
          <w:trHeight w:val="77"/>
        </w:trPr>
        <w:tc>
          <w:tcPr>
            <w:tcW w:w="3070" w:type="dxa"/>
          </w:tcPr>
          <w:p w:rsidR="0011442E" w:rsidRDefault="0011442E" w:rsidP="00F76C7F">
            <w:pPr>
              <w:pStyle w:val="ListeParagraf"/>
              <w:rPr>
                <w:sz w:val="20"/>
              </w:rPr>
            </w:pPr>
          </w:p>
          <w:p w:rsidR="0011442E" w:rsidRPr="00FC366B" w:rsidRDefault="00C15612" w:rsidP="00C15612">
            <w:pPr>
              <w:pStyle w:val="ListeParagraf"/>
              <w:numPr>
                <w:ilvl w:val="0"/>
                <w:numId w:val="4"/>
              </w:numPr>
              <w:ind w:left="142" w:hanging="567"/>
              <w:rPr>
                <w:sz w:val="20"/>
              </w:rPr>
            </w:pPr>
            <w:r>
              <w:t xml:space="preserve">1. </w:t>
            </w:r>
            <w:r w:rsidR="0011442E">
              <w:t>KADEME VÜCUT GELİŞTİRME,  FİTNESS VE BİLEK GÜREŞİ ANTRENÖR KURSU</w:t>
            </w:r>
          </w:p>
          <w:p w:rsidR="0011442E" w:rsidRDefault="0011442E" w:rsidP="00C15612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F76C7F">
            <w:pPr>
              <w:jc w:val="center"/>
              <w:rPr>
                <w:sz w:val="20"/>
              </w:rPr>
            </w:pPr>
          </w:p>
          <w:p w:rsidR="0011442E" w:rsidRDefault="0011442E" w:rsidP="00B249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YIS 2013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  <w:r>
              <w:t>VÜCUT GELİŞTİRME AVRUPA ŞAMPİYONASI KAMP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AYIS 2013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11442E" w:rsidP="00FB3001">
            <w:pPr>
              <w:jc w:val="center"/>
            </w:pPr>
            <w:r>
              <w:t>VÜCUT GELİŞTİRME AVRUPA ŞAMPİYONASI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AYIS 2013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11442E" w:rsidP="00FB3001">
            <w:pPr>
              <w:jc w:val="center"/>
            </w:pPr>
            <w:r>
              <w:t>BİLEK GÜREŞİ AVRUPA ŞAMPİYONASI KAMPI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AYIS 2013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8C6E34">
            <w:pPr>
              <w:pStyle w:val="ListeParagraf"/>
              <w:ind w:left="567"/>
            </w:pPr>
          </w:p>
          <w:p w:rsidR="0011442E" w:rsidRDefault="0011442E" w:rsidP="008C6E34">
            <w:pPr>
              <w:pStyle w:val="ListeParagraf"/>
              <w:ind w:left="567"/>
            </w:pPr>
            <w:r>
              <w:t>BİLEK GÜREŞİ AVRUPA ŞAMPİYONASI</w:t>
            </w:r>
          </w:p>
          <w:p w:rsidR="0011442E" w:rsidRDefault="0011442E" w:rsidP="008C6E34">
            <w:pPr>
              <w:pStyle w:val="ListeParagraf"/>
              <w:ind w:left="567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9A6AB0">
            <w:pPr>
              <w:jc w:val="center"/>
            </w:pPr>
            <w:r>
              <w:t xml:space="preserve">LİTVANYA 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AYIS 2013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FB3001">
            <w:pPr>
              <w:pStyle w:val="ListeParagraf"/>
              <w:rPr>
                <w:sz w:val="20"/>
              </w:rPr>
            </w:pPr>
          </w:p>
          <w:p w:rsidR="0011442E" w:rsidRDefault="0011442E" w:rsidP="00FB3001">
            <w:pPr>
              <w:pStyle w:val="ListeParagraf"/>
              <w:rPr>
                <w:sz w:val="20"/>
              </w:rPr>
            </w:pPr>
            <w:r>
              <w:rPr>
                <w:sz w:val="20"/>
              </w:rPr>
              <w:t>VÜCUT GELİŞTİRME BAYANLAR AVRUPA ŞAMPİYONASI KAMPI</w:t>
            </w:r>
          </w:p>
          <w:p w:rsidR="0011442E" w:rsidRPr="00242470" w:rsidRDefault="0011442E" w:rsidP="00FB3001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Pr="00242470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İSTANBUL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Pr="00242470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YIS 2013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FB3001">
            <w:pPr>
              <w:pStyle w:val="ListeParagraf"/>
              <w:rPr>
                <w:sz w:val="20"/>
              </w:rPr>
            </w:pPr>
            <w:r>
              <w:rPr>
                <w:sz w:val="20"/>
              </w:rPr>
              <w:t>VÜCUT GELİŞTİRME BAYANLAR AVRUPA ŞAMPİYONASI</w:t>
            </w:r>
          </w:p>
          <w:p w:rsidR="0011442E" w:rsidRDefault="0011442E" w:rsidP="00FB3001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YIS 2013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303AC1">
            <w:pPr>
              <w:pStyle w:val="ListeParagraf"/>
              <w:rPr>
                <w:sz w:val="20"/>
              </w:rPr>
            </w:pPr>
          </w:p>
          <w:p w:rsidR="0011442E" w:rsidRPr="007E70FC" w:rsidRDefault="0011442E" w:rsidP="007E70FC">
            <w:pPr>
              <w:pStyle w:val="ListeParagraf"/>
              <w:numPr>
                <w:ilvl w:val="0"/>
                <w:numId w:val="16"/>
              </w:numPr>
              <w:ind w:left="426" w:firstLine="0"/>
              <w:rPr>
                <w:sz w:val="20"/>
              </w:rPr>
            </w:pPr>
            <w:r>
              <w:t xml:space="preserve">KADEME VÜCUT GELİŞTİRME,  FİTNESS VE BİLEK GÜREŞİ </w:t>
            </w:r>
            <w:proofErr w:type="gramStart"/>
            <w:r>
              <w:t>ANTRENÖR  KURSU</w:t>
            </w:r>
            <w:proofErr w:type="gramEnd"/>
          </w:p>
          <w:p w:rsidR="0011442E" w:rsidRDefault="0011442E" w:rsidP="00FC366B">
            <w:pPr>
              <w:pStyle w:val="ListeParagraf"/>
              <w:rPr>
                <w:sz w:val="20"/>
              </w:rPr>
            </w:pPr>
          </w:p>
          <w:p w:rsidR="0011442E" w:rsidRDefault="0011442E" w:rsidP="00303AC1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303AC1">
            <w:pPr>
              <w:jc w:val="center"/>
              <w:rPr>
                <w:sz w:val="20"/>
              </w:rPr>
            </w:pPr>
          </w:p>
          <w:p w:rsidR="0011442E" w:rsidRDefault="0011442E" w:rsidP="00A537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ZİRAN 2013</w:t>
            </w:r>
          </w:p>
        </w:tc>
      </w:tr>
      <w:tr w:rsidR="0011442E" w:rsidRPr="00242470" w:rsidTr="00705E73">
        <w:trPr>
          <w:trHeight w:val="77"/>
        </w:trPr>
        <w:tc>
          <w:tcPr>
            <w:tcW w:w="3070" w:type="dxa"/>
          </w:tcPr>
          <w:p w:rsidR="0011442E" w:rsidRDefault="0011442E" w:rsidP="00EF0A7C">
            <w:pPr>
              <w:pStyle w:val="ListeParagraf"/>
              <w:rPr>
                <w:sz w:val="20"/>
              </w:rPr>
            </w:pPr>
          </w:p>
          <w:p w:rsidR="0011442E" w:rsidRPr="00FC366B" w:rsidRDefault="0011442E" w:rsidP="007E70FC">
            <w:pPr>
              <w:pStyle w:val="ListeParagraf"/>
              <w:numPr>
                <w:ilvl w:val="0"/>
                <w:numId w:val="4"/>
              </w:numPr>
              <w:ind w:left="142" w:firstLine="0"/>
              <w:rPr>
                <w:sz w:val="20"/>
              </w:rPr>
            </w:pPr>
            <w:r>
              <w:t>KADEME VÜCUT GELİŞTİRME,  FİTNESS VE BİLEK GÜREŞİ ANTRENÖR SEMİNERİ VE KURSU</w:t>
            </w:r>
          </w:p>
          <w:p w:rsidR="0011442E" w:rsidRDefault="0011442E" w:rsidP="00D22315">
            <w:pPr>
              <w:pStyle w:val="ListeParagraf"/>
              <w:rPr>
                <w:sz w:val="20"/>
              </w:rPr>
            </w:pPr>
          </w:p>
        </w:tc>
        <w:tc>
          <w:tcPr>
            <w:tcW w:w="3071" w:type="dxa"/>
            <w:gridSpan w:val="2"/>
          </w:tcPr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</w:p>
          <w:p w:rsidR="0011442E" w:rsidRDefault="0011442E" w:rsidP="00EF0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ZİRAN 2013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  <w:r>
              <w:t>VÜCUT GELİŞTİRME AVRUPA GENÇLER VE MASTERLER ŞAMPİYONASI KAMP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HAZİRAN 2013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  <w:r>
              <w:t>VÜCUT GELİŞTİRME AVRUPA GENÇLER VE MASTERLER ŞAMPİYONASI</w:t>
            </w:r>
          </w:p>
          <w:p w:rsidR="0011442E" w:rsidRDefault="0011442E" w:rsidP="00303AC1">
            <w:pPr>
              <w:jc w:val="center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HAZİRAN 2013</w:t>
            </w:r>
          </w:p>
        </w:tc>
      </w:tr>
      <w:tr w:rsidR="0011442E" w:rsidTr="00705E73">
        <w:tc>
          <w:tcPr>
            <w:tcW w:w="3070" w:type="dxa"/>
          </w:tcPr>
          <w:p w:rsidR="0011442E" w:rsidRDefault="0011442E" w:rsidP="00303AC1">
            <w:pPr>
              <w:jc w:val="center"/>
            </w:pPr>
          </w:p>
          <w:p w:rsidR="0011442E" w:rsidRDefault="00480E65" w:rsidP="00480E65">
            <w:pPr>
              <w:pStyle w:val="ListeParagraf"/>
              <w:numPr>
                <w:ilvl w:val="0"/>
                <w:numId w:val="6"/>
              </w:numPr>
              <w:ind w:left="142"/>
            </w:pPr>
            <w:r>
              <w:t xml:space="preserve">1. </w:t>
            </w:r>
            <w:r w:rsidR="0011442E">
              <w:t>KADEME VÜCUT GELİŞTİRME,  FİTNESS VE BİLEK GÜREŞİ ANTRENÖR KURSU</w:t>
            </w:r>
            <w:r>
              <w:t xml:space="preserve"> </w:t>
            </w:r>
          </w:p>
          <w:p w:rsidR="00480E65" w:rsidRDefault="00480E65" w:rsidP="00480E65">
            <w:pPr>
              <w:pStyle w:val="ListeParagraf"/>
              <w:numPr>
                <w:ilvl w:val="0"/>
                <w:numId w:val="6"/>
              </w:numPr>
              <w:ind w:left="142"/>
            </w:pP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  <w:r>
              <w:t>TEMMUZ 2013</w:t>
            </w:r>
          </w:p>
          <w:p w:rsidR="0011442E" w:rsidRDefault="0011442E" w:rsidP="00303AC1">
            <w:pPr>
              <w:jc w:val="center"/>
            </w:pPr>
          </w:p>
          <w:p w:rsidR="0011442E" w:rsidRDefault="0011442E" w:rsidP="00303AC1">
            <w:pPr>
              <w:jc w:val="center"/>
            </w:pPr>
          </w:p>
        </w:tc>
      </w:tr>
      <w:tr w:rsidR="0011442E" w:rsidTr="00705E73">
        <w:tc>
          <w:tcPr>
            <w:tcW w:w="3070" w:type="dxa"/>
          </w:tcPr>
          <w:p w:rsidR="0011442E" w:rsidRDefault="002E2BBD" w:rsidP="002E2BBD">
            <w:pPr>
              <w:pStyle w:val="ListeParagraf"/>
              <w:ind w:left="142"/>
            </w:pPr>
            <w:r>
              <w:t xml:space="preserve">2. </w:t>
            </w:r>
            <w:r w:rsidR="0011442E">
              <w:t xml:space="preserve">KADEME VÜCUT GELİŞTİRME,  FİTNESS VE BİLEK GÜREŞİ ANTRENÖR SEMİNERİ VE KURSU </w:t>
            </w:r>
          </w:p>
        </w:tc>
        <w:tc>
          <w:tcPr>
            <w:tcW w:w="3071" w:type="dxa"/>
            <w:gridSpan w:val="2"/>
          </w:tcPr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  <w:r>
              <w:t>TEMMUZ 2013</w:t>
            </w:r>
          </w:p>
          <w:p w:rsidR="0011442E" w:rsidRDefault="0011442E" w:rsidP="00EF0A7C">
            <w:pPr>
              <w:jc w:val="center"/>
            </w:pPr>
          </w:p>
          <w:p w:rsidR="0011442E" w:rsidRDefault="0011442E" w:rsidP="00EF0A7C">
            <w:pPr>
              <w:jc w:val="center"/>
            </w:pPr>
          </w:p>
        </w:tc>
      </w:tr>
      <w:tr w:rsidR="00EA460A" w:rsidTr="00705E73">
        <w:tc>
          <w:tcPr>
            <w:tcW w:w="3070" w:type="dxa"/>
          </w:tcPr>
          <w:p w:rsidR="00EA460A" w:rsidRDefault="00EA460A" w:rsidP="00F76C7F">
            <w:pPr>
              <w:jc w:val="center"/>
            </w:pPr>
            <w:r>
              <w:lastRenderedPageBreak/>
              <w:t xml:space="preserve">VÜCUT GELİŞTİRME, FİTNESS VE BİLEK GÜREŞİ ANTRENÖR-SPORCU SEMİNERİ </w:t>
            </w:r>
          </w:p>
          <w:p w:rsidR="00EA460A" w:rsidRDefault="00EA460A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EA460A" w:rsidRPr="00DE4DB3" w:rsidRDefault="00EA460A" w:rsidP="00F76C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2"/>
          </w:tcPr>
          <w:p w:rsidR="00EA460A" w:rsidRDefault="00EA460A" w:rsidP="00F76C7F">
            <w:pPr>
              <w:jc w:val="center"/>
            </w:pPr>
          </w:p>
          <w:p w:rsidR="00EA460A" w:rsidRDefault="00EA460A" w:rsidP="00F76C7F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F76C7F">
            <w:pPr>
              <w:jc w:val="center"/>
            </w:pPr>
          </w:p>
          <w:p w:rsidR="00EA460A" w:rsidRDefault="00EA460A" w:rsidP="00F76C7F">
            <w:pPr>
              <w:jc w:val="center"/>
            </w:pPr>
            <w:r>
              <w:t>TEMMUZ 2013</w:t>
            </w:r>
          </w:p>
        </w:tc>
      </w:tr>
      <w:tr w:rsidR="00EA460A" w:rsidTr="00705E73">
        <w:tc>
          <w:tcPr>
            <w:tcW w:w="3070" w:type="dxa"/>
          </w:tcPr>
          <w:p w:rsidR="00EA460A" w:rsidRDefault="00EA460A" w:rsidP="00D2612D">
            <w:pPr>
              <w:jc w:val="center"/>
            </w:pPr>
            <w:r>
              <w:t xml:space="preserve">BİLEK GÜREŞİ FEDERASYON KUPASI VE DÜNYA ŞAMPİYONASI SEÇME MÜSABAKALARI  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TEMMUZ 2013</w:t>
            </w:r>
          </w:p>
        </w:tc>
      </w:tr>
      <w:tr w:rsidR="00EA460A" w:rsidTr="00705E73">
        <w:tc>
          <w:tcPr>
            <w:tcW w:w="3070" w:type="dxa"/>
          </w:tcPr>
          <w:p w:rsidR="00EA460A" w:rsidRDefault="00EA460A" w:rsidP="00EF0A7C">
            <w:pPr>
              <w:jc w:val="center"/>
            </w:pPr>
          </w:p>
          <w:p w:rsidR="00EA460A" w:rsidRPr="007E70FC" w:rsidRDefault="00390A84" w:rsidP="00390A84">
            <w:pPr>
              <w:pStyle w:val="ListeParagraf"/>
              <w:numPr>
                <w:ilvl w:val="0"/>
                <w:numId w:val="17"/>
              </w:numPr>
              <w:ind w:left="142" w:hanging="938"/>
              <w:rPr>
                <w:sz w:val="20"/>
              </w:rPr>
            </w:pPr>
            <w:r>
              <w:t xml:space="preserve">1. </w:t>
            </w:r>
            <w:r w:rsidR="00EA460A">
              <w:t xml:space="preserve">KADEME VÜCUT GELİŞTİRME,  FİTNESS VE BİLEK GÜREŞİ </w:t>
            </w:r>
            <w:proofErr w:type="gramStart"/>
            <w:r w:rsidR="00EA460A">
              <w:t>ANTRENÖR  KURSU</w:t>
            </w:r>
            <w:proofErr w:type="gramEnd"/>
          </w:p>
          <w:p w:rsidR="00EA460A" w:rsidRDefault="00EA460A" w:rsidP="00390A84">
            <w:pPr>
              <w:jc w:val="center"/>
            </w:pPr>
          </w:p>
        </w:tc>
        <w:tc>
          <w:tcPr>
            <w:tcW w:w="3071" w:type="dxa"/>
            <w:gridSpan w:val="2"/>
          </w:tcPr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  <w:r>
              <w:t>AĞUSTOS 2013</w:t>
            </w: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</w:tc>
      </w:tr>
      <w:tr w:rsidR="00EA460A" w:rsidTr="00705E73">
        <w:tc>
          <w:tcPr>
            <w:tcW w:w="3070" w:type="dxa"/>
          </w:tcPr>
          <w:p w:rsidR="00EA460A" w:rsidRDefault="00EA460A" w:rsidP="00303AC1">
            <w:pPr>
              <w:jc w:val="center"/>
            </w:pPr>
          </w:p>
          <w:p w:rsidR="00EA460A" w:rsidRPr="0028184D" w:rsidRDefault="003346E2" w:rsidP="003346E2">
            <w:pPr>
              <w:pStyle w:val="ListeParagraf"/>
              <w:numPr>
                <w:ilvl w:val="0"/>
                <w:numId w:val="8"/>
              </w:numPr>
              <w:ind w:left="142" w:hanging="567"/>
              <w:rPr>
                <w:sz w:val="20"/>
              </w:rPr>
            </w:pPr>
            <w:r>
              <w:t xml:space="preserve">1. </w:t>
            </w:r>
            <w:r w:rsidR="00EA460A">
              <w:t xml:space="preserve">KADEME VÜCUT GELİŞTİRME,  FİTNESS VE BİLEK GÜREŞİ </w:t>
            </w:r>
            <w:proofErr w:type="gramStart"/>
            <w:r w:rsidR="00EA460A">
              <w:t>ANTRENÖR  KURSU</w:t>
            </w:r>
            <w:proofErr w:type="gramEnd"/>
          </w:p>
          <w:p w:rsidR="00EA460A" w:rsidRDefault="00EA460A" w:rsidP="003346E2">
            <w:pPr>
              <w:pStyle w:val="ListeParagraf"/>
              <w:ind w:left="709"/>
            </w:pP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EYLÜL 2013</w:t>
            </w: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</w:tc>
      </w:tr>
      <w:tr w:rsidR="00EA460A" w:rsidTr="00705E73">
        <w:tc>
          <w:tcPr>
            <w:tcW w:w="3070" w:type="dxa"/>
          </w:tcPr>
          <w:p w:rsidR="00EA460A" w:rsidRDefault="00EA460A" w:rsidP="00EF0A7C">
            <w:pPr>
              <w:jc w:val="center"/>
            </w:pPr>
          </w:p>
          <w:p w:rsidR="00EA460A" w:rsidRPr="0028184D" w:rsidRDefault="00637A6E" w:rsidP="00637A6E">
            <w:pPr>
              <w:pStyle w:val="ListeParagraf"/>
              <w:numPr>
                <w:ilvl w:val="0"/>
                <w:numId w:val="8"/>
              </w:numPr>
              <w:ind w:left="142" w:hanging="567"/>
              <w:rPr>
                <w:sz w:val="20"/>
              </w:rPr>
            </w:pPr>
            <w:r>
              <w:t xml:space="preserve">2. </w:t>
            </w:r>
            <w:r w:rsidR="00EA460A">
              <w:t>KADEME VÜCUT GELİŞTİRME,  FİTNESS VE BİLEK GÜREŞİ ANTRENÖR SEMİNERİ VE KURSU</w:t>
            </w:r>
          </w:p>
          <w:p w:rsidR="00EA460A" w:rsidRDefault="00EA460A" w:rsidP="0028184D">
            <w:pPr>
              <w:pStyle w:val="ListeParagraf"/>
              <w:ind w:left="709"/>
              <w:rPr>
                <w:sz w:val="20"/>
              </w:rPr>
            </w:pPr>
            <w:r>
              <w:t>(2 ADET)</w:t>
            </w:r>
          </w:p>
          <w:p w:rsidR="00EA460A" w:rsidRDefault="00EA460A" w:rsidP="00EF0A7C">
            <w:pPr>
              <w:jc w:val="center"/>
            </w:pPr>
          </w:p>
        </w:tc>
        <w:tc>
          <w:tcPr>
            <w:tcW w:w="3071" w:type="dxa"/>
            <w:gridSpan w:val="2"/>
          </w:tcPr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  <w:r>
              <w:t>EYLÜL 2013</w:t>
            </w:r>
          </w:p>
          <w:p w:rsidR="00EA460A" w:rsidRDefault="00EA460A" w:rsidP="00EF0A7C">
            <w:pPr>
              <w:jc w:val="center"/>
            </w:pPr>
          </w:p>
          <w:p w:rsidR="00EA460A" w:rsidRDefault="00EA460A" w:rsidP="00EF0A7C">
            <w:pPr>
              <w:jc w:val="center"/>
            </w:pPr>
          </w:p>
        </w:tc>
      </w:tr>
      <w:tr w:rsidR="00EA460A" w:rsidTr="00705E73">
        <w:tc>
          <w:tcPr>
            <w:tcW w:w="3070" w:type="dxa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VÜCUT GELİŞTİRME</w:t>
            </w:r>
          </w:p>
          <w:p w:rsidR="00EA460A" w:rsidRDefault="00EA460A" w:rsidP="009638BE">
            <w:pPr>
              <w:jc w:val="center"/>
            </w:pPr>
            <w:r>
              <w:t xml:space="preserve">ARNOLD CLASSIC AVRUPA ŞAMPİYONASI KAMPI 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İSTANBUL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EYLÜL 2013</w:t>
            </w:r>
          </w:p>
        </w:tc>
      </w:tr>
      <w:tr w:rsidR="00EA460A" w:rsidTr="00705E73">
        <w:tc>
          <w:tcPr>
            <w:tcW w:w="3070" w:type="dxa"/>
          </w:tcPr>
          <w:p w:rsidR="00EA460A" w:rsidRDefault="00EA460A" w:rsidP="009638BE">
            <w:pPr>
              <w:jc w:val="center"/>
            </w:pPr>
            <w:r>
              <w:t>VÜCUT GELİŞTİRME</w:t>
            </w:r>
          </w:p>
          <w:p w:rsidR="00EA460A" w:rsidRDefault="00EA460A" w:rsidP="009638BE">
            <w:pPr>
              <w:jc w:val="center"/>
            </w:pPr>
            <w:r>
              <w:t xml:space="preserve">ARNOLD CLASSIC AVRUPA ŞAMPİYONASI </w:t>
            </w:r>
          </w:p>
          <w:p w:rsidR="00EA460A" w:rsidRDefault="00EA460A" w:rsidP="00303AC1">
            <w:pPr>
              <w:pStyle w:val="ListeParagraf"/>
              <w:ind w:left="567"/>
            </w:pP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MUHTELİF</w:t>
            </w:r>
          </w:p>
        </w:tc>
        <w:tc>
          <w:tcPr>
            <w:tcW w:w="3071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EYLÜL 2013</w:t>
            </w:r>
          </w:p>
        </w:tc>
      </w:tr>
      <w:tr w:rsidR="00EA460A" w:rsidTr="00D2612D">
        <w:trPr>
          <w:gridAfter w:val="1"/>
          <w:wAfter w:w="32" w:type="dxa"/>
        </w:trPr>
        <w:tc>
          <w:tcPr>
            <w:tcW w:w="3070" w:type="dxa"/>
          </w:tcPr>
          <w:p w:rsidR="00EA460A" w:rsidRDefault="00EA460A" w:rsidP="00345E52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BİLEK GÜREŞİ DÜNYA </w:t>
            </w:r>
          </w:p>
          <w:p w:rsidR="00EA460A" w:rsidRPr="00705E73" w:rsidRDefault="00EA460A" w:rsidP="00345E52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ŞAMPİYONASI KAMPI </w:t>
            </w:r>
          </w:p>
        </w:tc>
        <w:tc>
          <w:tcPr>
            <w:tcW w:w="2992" w:type="dxa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İSTANBUL</w:t>
            </w:r>
          </w:p>
        </w:tc>
        <w:tc>
          <w:tcPr>
            <w:tcW w:w="3118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EYLÜL 2013</w:t>
            </w:r>
          </w:p>
        </w:tc>
      </w:tr>
      <w:tr w:rsidR="00EA460A" w:rsidTr="00D2612D">
        <w:trPr>
          <w:gridAfter w:val="1"/>
          <w:wAfter w:w="32" w:type="dxa"/>
        </w:trPr>
        <w:tc>
          <w:tcPr>
            <w:tcW w:w="3070" w:type="dxa"/>
          </w:tcPr>
          <w:p w:rsidR="00EA460A" w:rsidRDefault="00EA460A" w:rsidP="00DB30B1">
            <w:pPr>
              <w:jc w:val="center"/>
            </w:pPr>
            <w:r>
              <w:t xml:space="preserve">BİLEK GÜREŞİ </w:t>
            </w:r>
          </w:p>
          <w:p w:rsidR="00EA460A" w:rsidRDefault="00EA460A" w:rsidP="00DB30B1">
            <w:pPr>
              <w:jc w:val="center"/>
            </w:pPr>
            <w:r>
              <w:t xml:space="preserve">DÜNYA ŞAMPİYONASI </w:t>
            </w:r>
          </w:p>
        </w:tc>
        <w:tc>
          <w:tcPr>
            <w:tcW w:w="2992" w:type="dxa"/>
          </w:tcPr>
          <w:p w:rsidR="00EA460A" w:rsidRDefault="00EA460A" w:rsidP="00303AC1">
            <w:pPr>
              <w:jc w:val="center"/>
            </w:pPr>
          </w:p>
          <w:p w:rsidR="00EA460A" w:rsidRDefault="00EA460A" w:rsidP="005B2340">
            <w:pPr>
              <w:jc w:val="center"/>
            </w:pPr>
            <w:r>
              <w:t xml:space="preserve">POLONYA </w:t>
            </w:r>
          </w:p>
        </w:tc>
        <w:tc>
          <w:tcPr>
            <w:tcW w:w="3118" w:type="dxa"/>
            <w:gridSpan w:val="2"/>
          </w:tcPr>
          <w:p w:rsidR="00EA460A" w:rsidRDefault="00EA460A" w:rsidP="00303AC1">
            <w:pPr>
              <w:jc w:val="center"/>
            </w:pPr>
          </w:p>
          <w:p w:rsidR="00EA460A" w:rsidRDefault="00EA460A" w:rsidP="00303AC1">
            <w:pPr>
              <w:jc w:val="center"/>
            </w:pPr>
            <w:r>
              <w:t>EYLÜL 2013</w:t>
            </w:r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6752D2" w:rsidRDefault="006752D2" w:rsidP="00F76C7F">
            <w:pPr>
              <w:jc w:val="center"/>
            </w:pPr>
          </w:p>
          <w:p w:rsidR="006752D2" w:rsidRDefault="006752D2" w:rsidP="00F76C7F">
            <w:pPr>
              <w:jc w:val="center"/>
            </w:pPr>
            <w:r>
              <w:t xml:space="preserve">VÜCUT GELİŞTİRME, FİTNESS VE BİLEK GÜREŞİ ANTRENÖR-SPORCU SEMİNERİ </w:t>
            </w:r>
          </w:p>
          <w:p w:rsidR="006752D2" w:rsidRDefault="006752D2" w:rsidP="00F76C7F">
            <w:pPr>
              <w:jc w:val="center"/>
              <w:rPr>
                <w:b/>
                <w:sz w:val="18"/>
                <w:szCs w:val="18"/>
              </w:rPr>
            </w:pPr>
            <w:r w:rsidRPr="00DE4DB3">
              <w:rPr>
                <w:b/>
                <w:sz w:val="18"/>
                <w:szCs w:val="18"/>
              </w:rPr>
              <w:t>(YARIŞMA GÜNÜ ÖNCESİ YAPILIR)</w:t>
            </w:r>
          </w:p>
          <w:p w:rsidR="006752D2" w:rsidRPr="00DE4DB3" w:rsidRDefault="006752D2" w:rsidP="00F76C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2" w:type="dxa"/>
          </w:tcPr>
          <w:p w:rsidR="006752D2" w:rsidRDefault="006752D2" w:rsidP="00F76C7F">
            <w:pPr>
              <w:jc w:val="center"/>
            </w:pPr>
          </w:p>
          <w:p w:rsidR="006752D2" w:rsidRDefault="006752D2" w:rsidP="00F76C7F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F76C7F">
            <w:pPr>
              <w:jc w:val="center"/>
            </w:pPr>
          </w:p>
          <w:p w:rsidR="006752D2" w:rsidRDefault="006752D2" w:rsidP="00F76C7F">
            <w:pPr>
              <w:jc w:val="center"/>
            </w:pPr>
            <w:r>
              <w:t>EYLÜL 2013</w:t>
            </w:r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6752D2" w:rsidRDefault="00BD208A" w:rsidP="005B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-BAYAN GENÇLER, </w:t>
            </w:r>
            <w:r w:rsidR="006752D2" w:rsidRPr="00705E73">
              <w:rPr>
                <w:sz w:val="20"/>
                <w:szCs w:val="20"/>
              </w:rPr>
              <w:t xml:space="preserve"> </w:t>
            </w:r>
          </w:p>
          <w:p w:rsidR="006752D2" w:rsidRDefault="006752D2" w:rsidP="005B2340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BÜYÜKLER VE USTALAR, </w:t>
            </w:r>
          </w:p>
          <w:p w:rsidR="006752D2" w:rsidRDefault="006752D2" w:rsidP="005B2340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FİTNESS VE BODY FİTNESS </w:t>
            </w:r>
          </w:p>
          <w:p w:rsidR="006752D2" w:rsidRDefault="006752D2" w:rsidP="005B2340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FEDERASYON KUPASI VE </w:t>
            </w:r>
          </w:p>
          <w:p w:rsidR="006752D2" w:rsidRPr="00705E73" w:rsidRDefault="006752D2" w:rsidP="005B2340">
            <w:pPr>
              <w:jc w:val="center"/>
              <w:rPr>
                <w:sz w:val="20"/>
                <w:szCs w:val="20"/>
              </w:rPr>
            </w:pPr>
            <w:r w:rsidRPr="00705E73">
              <w:rPr>
                <w:sz w:val="20"/>
                <w:szCs w:val="20"/>
              </w:rPr>
              <w:t xml:space="preserve">DÜNYA ŞAMPİYONASI SEÇME YARIŞMALARI  </w:t>
            </w: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EYLÜL 2013</w:t>
            </w:r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0A30FF" w:rsidRDefault="000A30FF" w:rsidP="00BD208A">
            <w:pPr>
              <w:pStyle w:val="ListeParagraf"/>
              <w:numPr>
                <w:ilvl w:val="0"/>
                <w:numId w:val="9"/>
              </w:numPr>
              <w:ind w:left="142" w:hanging="567"/>
            </w:pPr>
          </w:p>
          <w:p w:rsidR="006752D2" w:rsidRDefault="00BD208A" w:rsidP="00BD208A">
            <w:pPr>
              <w:pStyle w:val="ListeParagraf"/>
              <w:numPr>
                <w:ilvl w:val="0"/>
                <w:numId w:val="9"/>
              </w:numPr>
              <w:ind w:left="142" w:hanging="567"/>
            </w:pPr>
            <w:r>
              <w:t xml:space="preserve">1. </w:t>
            </w:r>
            <w:r w:rsidR="006752D2">
              <w:t xml:space="preserve">KADEME VÜCUT GELİŞTİRME,  FİTNESS VE BİLEK GÜREŞİ ANTRENÖR KURSU </w:t>
            </w: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EYLÜL 2013</w:t>
            </w:r>
          </w:p>
          <w:p w:rsidR="006752D2" w:rsidRDefault="006752D2" w:rsidP="00A3026E"/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0A30FF" w:rsidRDefault="000A30FF" w:rsidP="0049757D">
            <w:pPr>
              <w:pStyle w:val="ListeParagraf"/>
              <w:numPr>
                <w:ilvl w:val="0"/>
                <w:numId w:val="9"/>
              </w:numPr>
              <w:ind w:left="142" w:hanging="567"/>
            </w:pPr>
          </w:p>
          <w:p w:rsidR="006752D2" w:rsidRDefault="0049757D" w:rsidP="0049757D">
            <w:pPr>
              <w:pStyle w:val="ListeParagraf"/>
              <w:numPr>
                <w:ilvl w:val="0"/>
                <w:numId w:val="9"/>
              </w:numPr>
              <w:ind w:left="142" w:hanging="567"/>
            </w:pPr>
            <w:r>
              <w:t xml:space="preserve">2. </w:t>
            </w:r>
            <w:r w:rsidR="006752D2">
              <w:t xml:space="preserve">KADEME VÜCUT GELİŞTİRME,  FİTNESS VE BİLEK GÜREŞİ ANTRENÖR SEMİNERİ VE KURSU </w:t>
            </w: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</w:p>
          <w:p w:rsidR="006752D2" w:rsidRDefault="006752D2" w:rsidP="00997729">
            <w:pPr>
              <w:jc w:val="center"/>
            </w:pPr>
            <w:proofErr w:type="gramStart"/>
            <w:r>
              <w:t>EKİM  2013</w:t>
            </w:r>
            <w:proofErr w:type="gramEnd"/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6752D2" w:rsidRDefault="006752D2" w:rsidP="00DB30B1">
            <w:pPr>
              <w:jc w:val="center"/>
            </w:pPr>
          </w:p>
          <w:p w:rsidR="006752D2" w:rsidRDefault="006752D2" w:rsidP="00DB30B1">
            <w:pPr>
              <w:jc w:val="center"/>
            </w:pPr>
            <w:r>
              <w:t>VÜCUT GELİŞTİRME BAYANLAR DÜNYA ŞAMPİYONASI KAMPI</w:t>
            </w:r>
          </w:p>
          <w:p w:rsidR="006752D2" w:rsidRDefault="006752D2" w:rsidP="00DB30B1">
            <w:pPr>
              <w:jc w:val="center"/>
            </w:pP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EKİM 2013</w:t>
            </w:r>
          </w:p>
        </w:tc>
      </w:tr>
      <w:tr w:rsidR="006752D2" w:rsidTr="00D2612D">
        <w:trPr>
          <w:gridAfter w:val="1"/>
          <w:wAfter w:w="32" w:type="dxa"/>
        </w:trPr>
        <w:tc>
          <w:tcPr>
            <w:tcW w:w="3070" w:type="dxa"/>
          </w:tcPr>
          <w:p w:rsidR="006752D2" w:rsidRDefault="006752D2" w:rsidP="00D27537">
            <w:pPr>
              <w:jc w:val="center"/>
            </w:pPr>
          </w:p>
          <w:p w:rsidR="006752D2" w:rsidRDefault="006752D2" w:rsidP="00D27537">
            <w:pPr>
              <w:jc w:val="center"/>
            </w:pPr>
            <w:r>
              <w:t xml:space="preserve">VÜCUT GELİŞTİRME BAYANLAR DÜNYA ŞAMPİYONASI </w:t>
            </w:r>
          </w:p>
          <w:p w:rsidR="006752D2" w:rsidRDefault="006752D2" w:rsidP="00D27537">
            <w:pPr>
              <w:jc w:val="center"/>
            </w:pPr>
          </w:p>
        </w:tc>
        <w:tc>
          <w:tcPr>
            <w:tcW w:w="2992" w:type="dxa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6752D2" w:rsidRDefault="006752D2" w:rsidP="00303AC1">
            <w:pPr>
              <w:jc w:val="center"/>
            </w:pPr>
          </w:p>
          <w:p w:rsidR="006752D2" w:rsidRDefault="006752D2" w:rsidP="00303AC1">
            <w:pPr>
              <w:jc w:val="center"/>
            </w:pPr>
            <w:r>
              <w:t>EKİM 2013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997729">
            <w:pPr>
              <w:pStyle w:val="ListeParagraf"/>
              <w:ind w:left="567"/>
            </w:pPr>
          </w:p>
          <w:p w:rsidR="0049757D" w:rsidRDefault="0049757D" w:rsidP="00997729">
            <w:pPr>
              <w:pStyle w:val="ListeParagraf"/>
              <w:ind w:left="567"/>
            </w:pPr>
            <w:r>
              <w:t xml:space="preserve">VÜCUT GELİŞTİRME </w:t>
            </w:r>
          </w:p>
          <w:p w:rsidR="0049757D" w:rsidRDefault="0049757D" w:rsidP="00997729">
            <w:pPr>
              <w:pStyle w:val="ListeParagraf"/>
              <w:ind w:left="567"/>
            </w:pPr>
            <w:r>
              <w:t>BÜYÜKLER DÜNYA ŞAMPİYONASI KAMPI</w:t>
            </w:r>
          </w:p>
          <w:p w:rsidR="0049757D" w:rsidRDefault="0049757D" w:rsidP="00997729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KASIM 2013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303AC1">
            <w:pPr>
              <w:pStyle w:val="ListeParagraf"/>
              <w:ind w:left="567"/>
            </w:pPr>
          </w:p>
          <w:p w:rsidR="0049757D" w:rsidRDefault="0049757D" w:rsidP="00303AC1">
            <w:pPr>
              <w:pStyle w:val="ListeParagraf"/>
              <w:ind w:left="567"/>
            </w:pPr>
            <w:r>
              <w:t xml:space="preserve">VÜCUT GELİŞTİRME BÜYÜKLER DÜNYA ŞAMPİYONASI </w:t>
            </w:r>
          </w:p>
          <w:p w:rsidR="0049757D" w:rsidRDefault="0049757D" w:rsidP="00303AC1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KASIM 2013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E668E8">
            <w:pPr>
              <w:pStyle w:val="ListeParagraf"/>
              <w:ind w:left="709"/>
            </w:pPr>
          </w:p>
          <w:p w:rsidR="0049757D" w:rsidRDefault="0049757D" w:rsidP="00E668E8">
            <w:pPr>
              <w:pStyle w:val="ListeParagraf"/>
              <w:numPr>
                <w:ilvl w:val="0"/>
                <w:numId w:val="14"/>
              </w:numPr>
              <w:ind w:left="142"/>
            </w:pPr>
            <w:r>
              <w:t xml:space="preserve">1. KADEME VÜCUT GELİŞTİRME,  FİTNESS VE BİLEK GÜREŞİ </w:t>
            </w:r>
            <w:proofErr w:type="gramStart"/>
            <w:r>
              <w:t>ANTRENÖR  KURSU</w:t>
            </w:r>
            <w:proofErr w:type="gramEnd"/>
            <w:r>
              <w:t xml:space="preserve"> </w:t>
            </w:r>
          </w:p>
          <w:p w:rsidR="0049757D" w:rsidRDefault="0049757D" w:rsidP="00E668E8">
            <w:pPr>
              <w:pStyle w:val="ListeParagraf"/>
              <w:ind w:left="1429"/>
            </w:pPr>
          </w:p>
        </w:tc>
        <w:tc>
          <w:tcPr>
            <w:tcW w:w="2992" w:type="dxa"/>
          </w:tcPr>
          <w:p w:rsidR="0049757D" w:rsidRDefault="0049757D" w:rsidP="00EF0A7C">
            <w:pPr>
              <w:jc w:val="center"/>
            </w:pPr>
          </w:p>
          <w:p w:rsidR="0049757D" w:rsidRDefault="0049757D" w:rsidP="00EF0A7C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KASIM 2013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E668E8">
            <w:pPr>
              <w:pStyle w:val="ListeParagraf"/>
              <w:ind w:left="1069"/>
            </w:pPr>
          </w:p>
          <w:p w:rsidR="0049757D" w:rsidRDefault="0049757D" w:rsidP="00E668E8">
            <w:pPr>
              <w:pStyle w:val="ListeParagraf"/>
              <w:numPr>
                <w:ilvl w:val="0"/>
                <w:numId w:val="10"/>
              </w:numPr>
              <w:ind w:left="0"/>
            </w:pPr>
            <w:r>
              <w:t xml:space="preserve">2. KADEME VÜCUT GELİŞTİRME,  FİTNESS VE BİLEK GÜREŞİ ANTRENÖR SEMİNERİ VE KURSU </w:t>
            </w:r>
          </w:p>
          <w:p w:rsidR="0049757D" w:rsidRDefault="0049757D" w:rsidP="00E668E8">
            <w:pPr>
              <w:pStyle w:val="ListeParagraf"/>
              <w:ind w:left="1069"/>
            </w:pPr>
          </w:p>
        </w:tc>
        <w:tc>
          <w:tcPr>
            <w:tcW w:w="2992" w:type="dxa"/>
          </w:tcPr>
          <w:p w:rsidR="0049757D" w:rsidRDefault="0049757D" w:rsidP="00EF0A7C">
            <w:pPr>
              <w:jc w:val="center"/>
            </w:pPr>
          </w:p>
          <w:p w:rsidR="0049757D" w:rsidRDefault="0049757D" w:rsidP="00EF0A7C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KASIM 2013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352927">
            <w:pPr>
              <w:pStyle w:val="ListeParagraf"/>
              <w:ind w:left="567"/>
            </w:pPr>
          </w:p>
          <w:p w:rsidR="0049757D" w:rsidRDefault="0049757D" w:rsidP="00352927">
            <w:pPr>
              <w:pStyle w:val="ListeParagraf"/>
              <w:ind w:left="567"/>
            </w:pPr>
            <w:r>
              <w:t xml:space="preserve">VÜCUT GELİŞTİRME GENÇLER VE MASTERLER DÜNYA ŞAMPİYONASI KAMPI </w:t>
            </w:r>
          </w:p>
          <w:p w:rsidR="0049757D" w:rsidRDefault="0049757D" w:rsidP="00352927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KASIM 2013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352927">
            <w:pPr>
              <w:pStyle w:val="ListeParagraf"/>
              <w:ind w:left="567"/>
            </w:pPr>
          </w:p>
          <w:p w:rsidR="0049757D" w:rsidRDefault="0049757D" w:rsidP="00352927">
            <w:pPr>
              <w:pStyle w:val="ListeParagraf"/>
              <w:ind w:left="567"/>
            </w:pPr>
            <w:r>
              <w:t>VÜCUT GELİŞTİRME GENÇLER VE MASTERLER DÜNYA ŞAMPİYONASI</w:t>
            </w:r>
          </w:p>
          <w:p w:rsidR="0049757D" w:rsidRDefault="0049757D" w:rsidP="00352927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KASIM 2013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352927">
            <w:pPr>
              <w:pStyle w:val="ListeParagraf"/>
              <w:ind w:left="567"/>
            </w:pPr>
          </w:p>
          <w:p w:rsidR="0049757D" w:rsidRDefault="0049757D" w:rsidP="00352927">
            <w:pPr>
              <w:pStyle w:val="ListeParagraf"/>
              <w:ind w:left="567"/>
            </w:pPr>
            <w:r>
              <w:t>VÜCUT GELİŞTİRME FİTNESS, BODY FİTNESS, KLASİK BODY DÜNYA ŞAMPİYONASI KAMPI</w:t>
            </w:r>
          </w:p>
          <w:p w:rsidR="0049757D" w:rsidRDefault="0049757D" w:rsidP="00352927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KASIM 2013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86451D">
            <w:pPr>
              <w:pStyle w:val="ListeParagraf"/>
              <w:ind w:left="567"/>
            </w:pPr>
          </w:p>
          <w:p w:rsidR="0049757D" w:rsidRDefault="0049757D" w:rsidP="0086451D">
            <w:pPr>
              <w:pStyle w:val="ListeParagraf"/>
              <w:ind w:left="567"/>
            </w:pPr>
            <w:r>
              <w:t xml:space="preserve">VÜCUT GELİŞTİRME FİTNESS, BODY FİTNESS, KLASİK BODY DÜNYA ŞAMPİYONASI </w:t>
            </w:r>
          </w:p>
          <w:p w:rsidR="0049757D" w:rsidRDefault="0049757D" w:rsidP="0086451D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KASIM 2013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E668E8">
            <w:pPr>
              <w:pStyle w:val="ListeParagraf"/>
              <w:numPr>
                <w:ilvl w:val="0"/>
                <w:numId w:val="11"/>
              </w:numPr>
              <w:ind w:left="142"/>
            </w:pPr>
          </w:p>
          <w:p w:rsidR="0049757D" w:rsidRDefault="0049757D" w:rsidP="00E668E8">
            <w:pPr>
              <w:pStyle w:val="ListeParagraf"/>
              <w:numPr>
                <w:ilvl w:val="0"/>
                <w:numId w:val="11"/>
              </w:numPr>
              <w:ind w:left="142"/>
            </w:pPr>
            <w:r>
              <w:t>1. KADEME VÜCUT GELİŞTİRME,  FİTNESS VE BİLEK GÜREŞİ ANTRENÖR SEMİNERİ VE KURSU (2 ADET)</w:t>
            </w:r>
          </w:p>
          <w:p w:rsidR="0049757D" w:rsidRDefault="0049757D" w:rsidP="0086451D">
            <w:pPr>
              <w:pStyle w:val="ListeParagraf"/>
              <w:ind w:left="567"/>
            </w:pPr>
          </w:p>
          <w:p w:rsidR="0049757D" w:rsidRDefault="0049757D" w:rsidP="0086451D">
            <w:pPr>
              <w:pStyle w:val="ListeParagraf"/>
              <w:ind w:left="567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ARALIK 2013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49757D" w:rsidRDefault="0049757D" w:rsidP="00E668E8">
            <w:pPr>
              <w:pStyle w:val="ListeParagraf"/>
              <w:numPr>
                <w:ilvl w:val="0"/>
                <w:numId w:val="14"/>
              </w:numPr>
              <w:ind w:left="0"/>
            </w:pPr>
          </w:p>
          <w:p w:rsidR="0049757D" w:rsidRDefault="000A30FF" w:rsidP="00E668E8">
            <w:pPr>
              <w:pStyle w:val="ListeParagraf"/>
              <w:numPr>
                <w:ilvl w:val="0"/>
                <w:numId w:val="14"/>
              </w:numPr>
              <w:ind w:left="0"/>
            </w:pPr>
            <w:r>
              <w:t xml:space="preserve">3. –  4. </w:t>
            </w:r>
            <w:r w:rsidR="0049757D">
              <w:t xml:space="preserve"> KADEME VÜCUT GELİŞTİRME,  FİTNESS VE BİLEK GÜREŞİ ANTRENÖR SEMİNERİ VE KURSU </w:t>
            </w:r>
          </w:p>
          <w:p w:rsidR="0049757D" w:rsidRDefault="0049757D" w:rsidP="00851AB7">
            <w:pPr>
              <w:pStyle w:val="ListeParagraf"/>
              <w:ind w:left="1069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ARALIK 2013</w:t>
            </w:r>
          </w:p>
        </w:tc>
      </w:tr>
      <w:tr w:rsidR="000A30FF" w:rsidTr="00D2612D">
        <w:trPr>
          <w:gridAfter w:val="1"/>
          <w:wAfter w:w="32" w:type="dxa"/>
        </w:trPr>
        <w:tc>
          <w:tcPr>
            <w:tcW w:w="3070" w:type="dxa"/>
          </w:tcPr>
          <w:p w:rsidR="003B72A2" w:rsidRDefault="003B72A2" w:rsidP="000A30FF">
            <w:pPr>
              <w:pStyle w:val="ListeParagraf"/>
              <w:numPr>
                <w:ilvl w:val="0"/>
                <w:numId w:val="14"/>
              </w:numPr>
              <w:ind w:left="0"/>
            </w:pPr>
          </w:p>
          <w:p w:rsidR="000A30FF" w:rsidRDefault="000A30FF" w:rsidP="000A30FF">
            <w:pPr>
              <w:pStyle w:val="ListeParagraf"/>
              <w:numPr>
                <w:ilvl w:val="0"/>
                <w:numId w:val="14"/>
              </w:numPr>
              <w:ind w:left="0"/>
            </w:pPr>
            <w:r>
              <w:t>2.  KADEME VÜCUT GELİŞTİRME,  FİTNESS VE BİLEK GÜREŞİ ANTRENÖR SEMİNERİ VE KURSU (2 ADET)</w:t>
            </w:r>
          </w:p>
          <w:p w:rsidR="000A30FF" w:rsidRDefault="000A30FF" w:rsidP="00E668E8">
            <w:pPr>
              <w:pStyle w:val="ListeParagraf"/>
              <w:numPr>
                <w:ilvl w:val="0"/>
                <w:numId w:val="14"/>
              </w:numPr>
              <w:ind w:left="0"/>
            </w:pPr>
          </w:p>
        </w:tc>
        <w:tc>
          <w:tcPr>
            <w:tcW w:w="2992" w:type="dxa"/>
          </w:tcPr>
          <w:p w:rsidR="000A30FF" w:rsidRDefault="000A30FF" w:rsidP="00303AC1">
            <w:pPr>
              <w:jc w:val="center"/>
            </w:pPr>
          </w:p>
          <w:p w:rsidR="000A30FF" w:rsidRDefault="000A30FF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0A30FF" w:rsidRDefault="000A30FF" w:rsidP="00303AC1">
            <w:pPr>
              <w:jc w:val="center"/>
            </w:pPr>
          </w:p>
          <w:p w:rsidR="000A30FF" w:rsidRDefault="000A30FF" w:rsidP="00303AC1">
            <w:pPr>
              <w:jc w:val="center"/>
            </w:pPr>
            <w:r>
              <w:t>ARALIK 2013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3B72A2" w:rsidRDefault="003B72A2" w:rsidP="0075345A">
            <w:pPr>
              <w:pStyle w:val="ListeParagraf"/>
              <w:ind w:left="0"/>
            </w:pPr>
          </w:p>
          <w:p w:rsidR="0049757D" w:rsidRDefault="0049757D" w:rsidP="0075345A">
            <w:pPr>
              <w:pStyle w:val="ListeParagraf"/>
              <w:ind w:left="0"/>
            </w:pPr>
            <w:r>
              <w:t>BİLEK GÜREŞİ NEMİROF ULUSLAR ARASI TURNUVASI KAMPI</w:t>
            </w:r>
          </w:p>
          <w:p w:rsidR="003B72A2" w:rsidRDefault="003B72A2" w:rsidP="0075345A">
            <w:pPr>
              <w:pStyle w:val="ListeParagraf"/>
              <w:ind w:left="0"/>
            </w:pPr>
          </w:p>
        </w:tc>
        <w:tc>
          <w:tcPr>
            <w:tcW w:w="2992" w:type="dxa"/>
          </w:tcPr>
          <w:p w:rsidR="0049757D" w:rsidRDefault="0049757D" w:rsidP="00EF0A7C">
            <w:pPr>
              <w:jc w:val="center"/>
            </w:pPr>
          </w:p>
          <w:p w:rsidR="0049757D" w:rsidRDefault="0049757D" w:rsidP="00EF0A7C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EF0A7C">
            <w:pPr>
              <w:jc w:val="center"/>
            </w:pPr>
          </w:p>
          <w:p w:rsidR="0049757D" w:rsidRDefault="0049757D" w:rsidP="00EF0A7C">
            <w:pPr>
              <w:jc w:val="center"/>
            </w:pPr>
            <w:r>
              <w:t>2013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3B72A2" w:rsidRDefault="003B72A2" w:rsidP="0075345A">
            <w:pPr>
              <w:pStyle w:val="ListeParagraf"/>
              <w:ind w:left="0"/>
            </w:pPr>
          </w:p>
          <w:p w:rsidR="0049757D" w:rsidRDefault="0049757D" w:rsidP="0075345A">
            <w:pPr>
              <w:pStyle w:val="ListeParagraf"/>
              <w:ind w:left="0"/>
            </w:pPr>
            <w:r>
              <w:t>BİLEK GÜREŞİ NEMİROF ULUSLAR ARASI TURNUVASI</w:t>
            </w:r>
          </w:p>
          <w:p w:rsidR="003B72A2" w:rsidRDefault="003B72A2" w:rsidP="0075345A">
            <w:pPr>
              <w:pStyle w:val="ListeParagraf"/>
              <w:ind w:left="0"/>
            </w:pPr>
          </w:p>
        </w:tc>
        <w:tc>
          <w:tcPr>
            <w:tcW w:w="2992" w:type="dxa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303AC1">
            <w:pPr>
              <w:jc w:val="center"/>
            </w:pPr>
          </w:p>
          <w:p w:rsidR="0049757D" w:rsidRDefault="0049757D" w:rsidP="00303AC1">
            <w:pPr>
              <w:jc w:val="center"/>
            </w:pPr>
            <w:r>
              <w:t>2013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3B72A2" w:rsidRDefault="003B72A2" w:rsidP="0075345A">
            <w:pPr>
              <w:pStyle w:val="ListeParagraf"/>
              <w:ind w:left="142"/>
            </w:pPr>
          </w:p>
          <w:p w:rsidR="0049757D" w:rsidRDefault="0049757D" w:rsidP="0075345A">
            <w:pPr>
              <w:pStyle w:val="ListeParagraf"/>
              <w:ind w:left="142"/>
            </w:pPr>
            <w:r>
              <w:t>BİLEK GÜREŞİ A1 RUSSIA OPEN ULUSLAR ARASI TURNUVASI KAMPI</w:t>
            </w:r>
          </w:p>
          <w:p w:rsidR="003B72A2" w:rsidRDefault="003B72A2" w:rsidP="0075345A">
            <w:pPr>
              <w:pStyle w:val="ListeParagraf"/>
              <w:ind w:left="142"/>
            </w:pPr>
          </w:p>
        </w:tc>
        <w:tc>
          <w:tcPr>
            <w:tcW w:w="2992" w:type="dxa"/>
          </w:tcPr>
          <w:p w:rsidR="0049757D" w:rsidRDefault="0049757D" w:rsidP="00EF0A7C">
            <w:pPr>
              <w:jc w:val="center"/>
            </w:pPr>
          </w:p>
          <w:p w:rsidR="0049757D" w:rsidRDefault="0049757D" w:rsidP="00EF0A7C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EF0A7C">
            <w:pPr>
              <w:jc w:val="center"/>
            </w:pPr>
          </w:p>
          <w:p w:rsidR="0049757D" w:rsidRDefault="0049757D" w:rsidP="00EF0A7C">
            <w:pPr>
              <w:jc w:val="center"/>
            </w:pPr>
            <w:r>
              <w:t>2013</w:t>
            </w:r>
          </w:p>
        </w:tc>
      </w:tr>
      <w:tr w:rsidR="0049757D" w:rsidTr="00D2612D">
        <w:trPr>
          <w:gridAfter w:val="1"/>
          <w:wAfter w:w="32" w:type="dxa"/>
        </w:trPr>
        <w:tc>
          <w:tcPr>
            <w:tcW w:w="3070" w:type="dxa"/>
          </w:tcPr>
          <w:p w:rsidR="003B72A2" w:rsidRDefault="003B72A2" w:rsidP="00C60C41">
            <w:pPr>
              <w:pStyle w:val="ListeParagraf"/>
              <w:ind w:left="142"/>
            </w:pPr>
          </w:p>
          <w:p w:rsidR="0049757D" w:rsidRDefault="0049757D" w:rsidP="00C60C41">
            <w:pPr>
              <w:pStyle w:val="ListeParagraf"/>
              <w:ind w:left="142"/>
            </w:pPr>
            <w:r>
              <w:t xml:space="preserve">BİLEK GÜREŞİ A1 RUSSIA OPEN ULUSLAR ARASI TURNUVASI </w:t>
            </w:r>
          </w:p>
          <w:p w:rsidR="003B72A2" w:rsidRDefault="003B72A2" w:rsidP="00C60C41">
            <w:pPr>
              <w:pStyle w:val="ListeParagraf"/>
              <w:ind w:left="142"/>
            </w:pPr>
          </w:p>
        </w:tc>
        <w:tc>
          <w:tcPr>
            <w:tcW w:w="2992" w:type="dxa"/>
          </w:tcPr>
          <w:p w:rsidR="0049757D" w:rsidRDefault="0049757D" w:rsidP="004026DB">
            <w:pPr>
              <w:jc w:val="center"/>
            </w:pPr>
          </w:p>
          <w:p w:rsidR="0049757D" w:rsidRDefault="0049757D" w:rsidP="004026DB">
            <w:pPr>
              <w:jc w:val="center"/>
            </w:pPr>
            <w:r>
              <w:t>MUHTELİF</w:t>
            </w:r>
          </w:p>
        </w:tc>
        <w:tc>
          <w:tcPr>
            <w:tcW w:w="3118" w:type="dxa"/>
            <w:gridSpan w:val="2"/>
          </w:tcPr>
          <w:p w:rsidR="0049757D" w:rsidRDefault="0049757D" w:rsidP="004026DB">
            <w:pPr>
              <w:jc w:val="center"/>
            </w:pPr>
          </w:p>
          <w:p w:rsidR="0049757D" w:rsidRDefault="0049757D" w:rsidP="004026DB">
            <w:pPr>
              <w:jc w:val="center"/>
            </w:pPr>
            <w:r>
              <w:t>2013</w:t>
            </w:r>
          </w:p>
        </w:tc>
      </w:tr>
    </w:tbl>
    <w:p w:rsidR="00C356E7" w:rsidRDefault="00C356E7" w:rsidP="00242470"/>
    <w:p w:rsidR="001C0543" w:rsidRDefault="001C0543" w:rsidP="00242470"/>
    <w:sectPr w:rsidR="001C0543" w:rsidSect="00515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B22"/>
    <w:multiLevelType w:val="hybridMultilevel"/>
    <w:tmpl w:val="5DA29660"/>
    <w:lvl w:ilvl="0" w:tplc="131EA4F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A4CAD"/>
    <w:multiLevelType w:val="hybridMultilevel"/>
    <w:tmpl w:val="DBE0A9DA"/>
    <w:lvl w:ilvl="0" w:tplc="7AF8E6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FA0F1F"/>
    <w:multiLevelType w:val="hybridMultilevel"/>
    <w:tmpl w:val="8D36EA06"/>
    <w:lvl w:ilvl="0" w:tplc="6B0E8D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7689A"/>
    <w:multiLevelType w:val="hybridMultilevel"/>
    <w:tmpl w:val="343EBF68"/>
    <w:lvl w:ilvl="0" w:tplc="35E2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5D638B"/>
    <w:multiLevelType w:val="hybridMultilevel"/>
    <w:tmpl w:val="C2ACB7F4"/>
    <w:lvl w:ilvl="0" w:tplc="840AEE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066FE"/>
    <w:multiLevelType w:val="hybridMultilevel"/>
    <w:tmpl w:val="C20A7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165F"/>
    <w:multiLevelType w:val="hybridMultilevel"/>
    <w:tmpl w:val="3834AFF0"/>
    <w:lvl w:ilvl="0" w:tplc="224C07F2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41820"/>
    <w:multiLevelType w:val="hybridMultilevel"/>
    <w:tmpl w:val="F48AEED2"/>
    <w:lvl w:ilvl="0" w:tplc="16B2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A4F7D"/>
    <w:multiLevelType w:val="hybridMultilevel"/>
    <w:tmpl w:val="37B691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377B8"/>
    <w:multiLevelType w:val="hybridMultilevel"/>
    <w:tmpl w:val="29A4F9BC"/>
    <w:lvl w:ilvl="0" w:tplc="FF8EACBC">
      <w:start w:val="1"/>
      <w:numFmt w:val="upperRoman"/>
      <w:lvlText w:val="%1."/>
      <w:lvlJc w:val="left"/>
      <w:pPr>
        <w:ind w:left="1429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15573"/>
    <w:multiLevelType w:val="hybridMultilevel"/>
    <w:tmpl w:val="06403808"/>
    <w:lvl w:ilvl="0" w:tplc="10CA5F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4A773E"/>
    <w:multiLevelType w:val="hybridMultilevel"/>
    <w:tmpl w:val="3834AFF0"/>
    <w:lvl w:ilvl="0" w:tplc="224C07F2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A84709"/>
    <w:multiLevelType w:val="hybridMultilevel"/>
    <w:tmpl w:val="3834AFF0"/>
    <w:lvl w:ilvl="0" w:tplc="224C07F2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3C06C1"/>
    <w:multiLevelType w:val="hybridMultilevel"/>
    <w:tmpl w:val="44B078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25E4C"/>
    <w:multiLevelType w:val="hybridMultilevel"/>
    <w:tmpl w:val="DBD6319C"/>
    <w:lvl w:ilvl="0" w:tplc="2EB89894">
      <w:start w:val="1"/>
      <w:numFmt w:val="upperRoman"/>
      <w:lvlText w:val="%1."/>
      <w:lvlJc w:val="left"/>
      <w:pPr>
        <w:ind w:left="1429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C857BA"/>
    <w:multiLevelType w:val="hybridMultilevel"/>
    <w:tmpl w:val="3834AFF0"/>
    <w:lvl w:ilvl="0" w:tplc="224C07F2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F4776C"/>
    <w:multiLevelType w:val="hybridMultilevel"/>
    <w:tmpl w:val="84D435B0"/>
    <w:lvl w:ilvl="0" w:tplc="293C26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74D54DD9"/>
    <w:multiLevelType w:val="hybridMultilevel"/>
    <w:tmpl w:val="FFA036BA"/>
    <w:lvl w:ilvl="0" w:tplc="99865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17"/>
  </w:num>
  <w:num w:numId="12">
    <w:abstractNumId w:val="3"/>
  </w:num>
  <w:num w:numId="13">
    <w:abstractNumId w:val="1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37D3D"/>
    <w:rsid w:val="00001716"/>
    <w:rsid w:val="00037D3D"/>
    <w:rsid w:val="00071E33"/>
    <w:rsid w:val="000A30FF"/>
    <w:rsid w:val="0011442E"/>
    <w:rsid w:val="00155B15"/>
    <w:rsid w:val="00162DD6"/>
    <w:rsid w:val="0017285E"/>
    <w:rsid w:val="001A2E4A"/>
    <w:rsid w:val="001C0543"/>
    <w:rsid w:val="001D4988"/>
    <w:rsid w:val="001E3A6B"/>
    <w:rsid w:val="001E4620"/>
    <w:rsid w:val="00242470"/>
    <w:rsid w:val="0027265B"/>
    <w:rsid w:val="0028184D"/>
    <w:rsid w:val="002A74FD"/>
    <w:rsid w:val="002B0D38"/>
    <w:rsid w:val="002E2BBD"/>
    <w:rsid w:val="00323275"/>
    <w:rsid w:val="003346E2"/>
    <w:rsid w:val="00345E52"/>
    <w:rsid w:val="00352927"/>
    <w:rsid w:val="00390A84"/>
    <w:rsid w:val="003A6CD3"/>
    <w:rsid w:val="003B72A2"/>
    <w:rsid w:val="003F0C6D"/>
    <w:rsid w:val="003F36E4"/>
    <w:rsid w:val="004270E0"/>
    <w:rsid w:val="004544F6"/>
    <w:rsid w:val="00480E65"/>
    <w:rsid w:val="00491C52"/>
    <w:rsid w:val="0049757D"/>
    <w:rsid w:val="004B151A"/>
    <w:rsid w:val="004C615F"/>
    <w:rsid w:val="00515EE7"/>
    <w:rsid w:val="00525133"/>
    <w:rsid w:val="00584206"/>
    <w:rsid w:val="005B2340"/>
    <w:rsid w:val="00637A6E"/>
    <w:rsid w:val="006551CA"/>
    <w:rsid w:val="006641B7"/>
    <w:rsid w:val="006752D2"/>
    <w:rsid w:val="00687350"/>
    <w:rsid w:val="006B5E00"/>
    <w:rsid w:val="006C2994"/>
    <w:rsid w:val="006E20D1"/>
    <w:rsid w:val="00705E73"/>
    <w:rsid w:val="00725F6E"/>
    <w:rsid w:val="00742C2E"/>
    <w:rsid w:val="0075345A"/>
    <w:rsid w:val="0075470D"/>
    <w:rsid w:val="00757B87"/>
    <w:rsid w:val="007C39C8"/>
    <w:rsid w:val="007D1564"/>
    <w:rsid w:val="007E70FC"/>
    <w:rsid w:val="00834AB4"/>
    <w:rsid w:val="00851AB7"/>
    <w:rsid w:val="0086451D"/>
    <w:rsid w:val="008B2123"/>
    <w:rsid w:val="008B2BB6"/>
    <w:rsid w:val="008C6E34"/>
    <w:rsid w:val="008D37DC"/>
    <w:rsid w:val="008E5F22"/>
    <w:rsid w:val="0092261B"/>
    <w:rsid w:val="00932CA7"/>
    <w:rsid w:val="00933777"/>
    <w:rsid w:val="009423D2"/>
    <w:rsid w:val="0094494B"/>
    <w:rsid w:val="009638BE"/>
    <w:rsid w:val="009736A1"/>
    <w:rsid w:val="00997729"/>
    <w:rsid w:val="009A6AB0"/>
    <w:rsid w:val="009D4941"/>
    <w:rsid w:val="009E4D1A"/>
    <w:rsid w:val="00A0429D"/>
    <w:rsid w:val="00A152DE"/>
    <w:rsid w:val="00A2402A"/>
    <w:rsid w:val="00A3026E"/>
    <w:rsid w:val="00A53756"/>
    <w:rsid w:val="00A91142"/>
    <w:rsid w:val="00A97693"/>
    <w:rsid w:val="00A97F4F"/>
    <w:rsid w:val="00AA5A07"/>
    <w:rsid w:val="00AD0A1E"/>
    <w:rsid w:val="00AE266A"/>
    <w:rsid w:val="00AF10FA"/>
    <w:rsid w:val="00B2496D"/>
    <w:rsid w:val="00B80EDB"/>
    <w:rsid w:val="00BD1534"/>
    <w:rsid w:val="00BD208A"/>
    <w:rsid w:val="00C15612"/>
    <w:rsid w:val="00C24717"/>
    <w:rsid w:val="00C356E7"/>
    <w:rsid w:val="00C60C41"/>
    <w:rsid w:val="00C777F0"/>
    <w:rsid w:val="00CC5E06"/>
    <w:rsid w:val="00D03E7F"/>
    <w:rsid w:val="00D22315"/>
    <w:rsid w:val="00D2612D"/>
    <w:rsid w:val="00D27537"/>
    <w:rsid w:val="00D367A0"/>
    <w:rsid w:val="00D67605"/>
    <w:rsid w:val="00DB30B1"/>
    <w:rsid w:val="00DD440F"/>
    <w:rsid w:val="00DE0D90"/>
    <w:rsid w:val="00DE1A3F"/>
    <w:rsid w:val="00DE4DB3"/>
    <w:rsid w:val="00E07CE0"/>
    <w:rsid w:val="00E35A32"/>
    <w:rsid w:val="00E469FF"/>
    <w:rsid w:val="00E5659B"/>
    <w:rsid w:val="00E56E8B"/>
    <w:rsid w:val="00E668E8"/>
    <w:rsid w:val="00E84D7E"/>
    <w:rsid w:val="00EA05D7"/>
    <w:rsid w:val="00EA460A"/>
    <w:rsid w:val="00ED42FE"/>
    <w:rsid w:val="00EF0938"/>
    <w:rsid w:val="00F136AD"/>
    <w:rsid w:val="00F3120F"/>
    <w:rsid w:val="00F36E64"/>
    <w:rsid w:val="00F7597B"/>
    <w:rsid w:val="00F83482"/>
    <w:rsid w:val="00FA0B57"/>
    <w:rsid w:val="00FA2332"/>
    <w:rsid w:val="00FB3001"/>
    <w:rsid w:val="00FB6B10"/>
    <w:rsid w:val="00FC0F20"/>
    <w:rsid w:val="00FC366B"/>
    <w:rsid w:val="00FF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E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7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1C52"/>
    <w:pPr>
      <w:ind w:left="720"/>
      <w:contextualSpacing/>
    </w:pPr>
  </w:style>
  <w:style w:type="paragraph" w:styleId="AralkYok">
    <w:name w:val="No Spacing"/>
    <w:uiPriority w:val="1"/>
    <w:qFormat/>
    <w:rsid w:val="006B5E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derasyon xmlns="1c03c9f6-c953-406c-a909-d24860a716bb">58</Federasyon>
    <DokumanYili xmlns="1c03c9f6-c953-406c-a909-d24860a716bb">2012</DokumanYili>
    <Yay_x0131_nlama_x0020_Tarihi xmlns="1c03c9f6-c953-406c-a909-d24860a716bb">18.10.2012</Yay_x0131_nlama_x0020_Tarihi>
    <D_x00f6_k_x00fc_man xmlns="1c03c9f6-c953-406c-a909-d24860a71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E17764AFAEBFD41866BC15635E45E12" ma:contentTypeVersion="12" ma:contentTypeDescription="Yeni belge oluşturun." ma:contentTypeScope="" ma:versionID="eb02c8aa05415283782cc41d7eaf7a82">
  <xsd:schema xmlns:xsd="http://www.w3.org/2001/XMLSchema" xmlns:xs="http://www.w3.org/2001/XMLSchema" xmlns:p="http://schemas.microsoft.com/office/2006/metadata/properties" xmlns:ns2="1c03c9f6-c953-406c-a909-d24860a716bb" targetNamespace="http://schemas.microsoft.com/office/2006/metadata/properties" ma:root="true" ma:fieldsID="24d952e1e860148479fc571765343f52" ns2:_="">
    <xsd:import namespace="1c03c9f6-c953-406c-a909-d24860a716bb"/>
    <xsd:element name="properties">
      <xsd:complexType>
        <xsd:sequence>
          <xsd:element name="documentManagement">
            <xsd:complexType>
              <xsd:all>
                <xsd:element ref="ns2:Yay_x0131_nlama_x0020_Tarihi"/>
                <xsd:element ref="ns2:D_x00f6_k_x00fc_man" minOccurs="0"/>
                <xsd:element ref="ns2:DokumanYili"/>
                <xsd:element ref="ns2:Federasy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c9f6-c953-406c-a909-d24860a716bb" elementFormDefault="qualified">
    <xsd:import namespace="http://schemas.microsoft.com/office/2006/documentManagement/types"/>
    <xsd:import namespace="http://schemas.microsoft.com/office/infopath/2007/PartnerControls"/>
    <xsd:element name="Yay_x0131_nlama_x0020_Tarihi" ma:index="2" ma:displayName="Yayınlama Tarihi" ma:description="Belgenin yayınlandığı tarih bilgisini giriniz. ÖRN:18.02.2008" ma:internalName="Yay_x0131_nlama_x0020_Tarihi" ma:readOnly="false">
      <xsd:simpleType>
        <xsd:restriction base="dms:Text">
          <xsd:maxLength value="255"/>
        </xsd:restriction>
      </xsd:simpleType>
    </xsd:element>
    <xsd:element name="D_x00f6_k_x00fc_man" ma:index="9" nillable="true" ma:displayName="Döküman Numarasi" ma:internalName="D_x00f6_k_x00fc_man">
      <xsd:simpleType>
        <xsd:restriction base="dms:Text">
          <xsd:maxLength value="255"/>
        </xsd:restriction>
      </xsd:simpleType>
    </xsd:element>
    <xsd:element name="DokumanYili" ma:index="10" ma:displayName="DokumanYili" ma:format="Dropdown" ma:internalName="DokumanYili" ma:readOnly="false">
      <xsd:simpleType>
        <xsd:restriction base="dms:Choice"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Federasyon" ma:index="11" ma:displayName="Federasyon" ma:description="LÜTFEN DİKKAT!!!! &#10;*Eklediğiniz belge isimlerinde nokta kullanmayınız.Aksi takdirde belgeniz görüntülenemez.(En üstte yer alan Ad bölümünde nokta kullanmayınız.)&#10;*EKLEDİĞİNİZ BELGELER SPOR FAALİYETLERİ DAİRE BAŞKANLIĞININ ONAYINDAN SONRA SİTEDE İLGİLİ SAYFADA GÖRÜNTÜLENECEKTİR." ma:list="{fa20a76c-11de-4f1f-a000-d6c24522fe41}" ma:internalName="Federasyo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İçerik Türü"/>
        <xsd:element ref="dc:title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4F5B0-0462-4DBB-8B31-70F46EF4CA32}"/>
</file>

<file path=customXml/itemProps2.xml><?xml version="1.0" encoding="utf-8"?>
<ds:datastoreItem xmlns:ds="http://schemas.openxmlformats.org/officeDocument/2006/customXml" ds:itemID="{7788FDB5-4957-4241-9401-D6D31745FA2B}"/>
</file>

<file path=customXml/itemProps3.xml><?xml version="1.0" encoding="utf-8"?>
<ds:datastoreItem xmlns:ds="http://schemas.openxmlformats.org/officeDocument/2006/customXml" ds:itemID="{01815A53-0EDB-4F0C-A98E-C0F94DCCC69C}"/>
</file>

<file path=customXml/itemProps4.xml><?xml version="1.0" encoding="utf-8"?>
<ds:datastoreItem xmlns:ds="http://schemas.openxmlformats.org/officeDocument/2006/customXml" ds:itemID="{ED916ED6-9832-4A04-8A8F-BEF4554A71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YILI FAALİYET PROGRAMI</dc:title>
  <dc:creator>win7</dc:creator>
  <cp:lastModifiedBy>win7</cp:lastModifiedBy>
  <cp:revision>123</cp:revision>
  <dcterms:created xsi:type="dcterms:W3CDTF">2012-09-25T07:21:00Z</dcterms:created>
  <dcterms:modified xsi:type="dcterms:W3CDTF">2012-10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7764AFAEBFD41866BC15635E45E12</vt:lpwstr>
  </property>
</Properties>
</file>